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6E" w:rsidRPr="0021190E" w:rsidRDefault="00F73611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    <v:textbox>
                  <w:txbxContent>
                    <w:p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0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</w:p>
    <w:p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1" w:name="_Hlk151559297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r w:rsidR="008F726D" w:rsidRPr="007E2821">
        <w:rPr>
          <w:rFonts w:eastAsia="標楷體"/>
          <w:color w:val="000000"/>
          <w:sz w:val="20"/>
          <w:szCs w:val="20"/>
        </w:rPr>
        <w:t>自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8F726D" w:rsidRPr="007E2821">
        <w:rPr>
          <w:rFonts w:eastAsia="標楷體"/>
          <w:color w:val="000000"/>
          <w:sz w:val="20"/>
          <w:szCs w:val="20"/>
        </w:rPr>
        <w:t>年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8F726D" w:rsidRPr="007E2821">
        <w:rPr>
          <w:rFonts w:eastAsia="標楷體"/>
          <w:color w:val="000000"/>
          <w:sz w:val="20"/>
          <w:szCs w:val="20"/>
        </w:rPr>
        <w:t>月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8F726D" w:rsidRPr="007E2821">
        <w:rPr>
          <w:rFonts w:eastAsia="標楷體"/>
          <w:color w:val="000000"/>
          <w:sz w:val="20"/>
          <w:szCs w:val="20"/>
        </w:rPr>
        <w:t>日起適用</w:t>
      </w:r>
      <w:bookmarkEnd w:id="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742"/>
        <w:gridCol w:w="1420"/>
        <w:gridCol w:w="1278"/>
        <w:gridCol w:w="1132"/>
        <w:gridCol w:w="713"/>
        <w:gridCol w:w="1116"/>
      </w:tblGrid>
      <w:tr w:rsidR="00E005EA" w:rsidRPr="00FB266E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2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</w:t>
            </w:r>
            <w:proofErr w:type="gramStart"/>
            <w:r w:rsidRPr="003C764D">
              <w:rPr>
                <w:rFonts w:ascii="標楷體" w:eastAsia="標楷體" w:hAnsi="標楷體"/>
                <w:sz w:val="20"/>
                <w:szCs w:val="20"/>
              </w:rPr>
              <w:t>列如</w:t>
            </w:r>
            <w:proofErr w:type="gramEnd"/>
            <w:r w:rsidRPr="003C764D">
              <w:rPr>
                <w:rFonts w:ascii="標楷體" w:eastAsia="標楷體" w:hAnsi="標楷體"/>
                <w:sz w:val="20"/>
                <w:szCs w:val="20"/>
              </w:rPr>
              <w:t>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</w:t>
            </w:r>
            <w:proofErr w:type="gramStart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含無國籍</w:t>
            </w:r>
            <w:proofErr w:type="gramEnd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2E29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以上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識字□自修□不詳</w:t>
            </w: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proofErr w:type="gramEnd"/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</w:t>
            </w:r>
            <w:proofErr w:type="gramStart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列如</w:t>
            </w:r>
            <w:proofErr w:type="gramEnd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下</w:t>
            </w:r>
          </w:p>
          <w:p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違反性騷擾防治法第25條</w:t>
            </w:r>
          </w:p>
          <w:p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4"/>
                <w:kern w:val="0"/>
                <w:sz w:val="20"/>
                <w:szCs w:val="20"/>
                <w:fitText w:val="800" w:id="-1142196735"/>
              </w:rPr>
              <w:t>相關證</w:t>
            </w: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-4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proofErr w:type="gramStart"/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proofErr w:type="gramEnd"/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2"/>
    <w:p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:rsidR="00B167A0" w:rsidRPr="003C764D" w:rsidRDefault="00B167A0" w:rsidP="00B167A0">
      <w:pPr>
        <w:spacing w:line="340" w:lineRule="exact"/>
      </w:pPr>
      <w:proofErr w:type="gramStart"/>
      <w:r w:rsidRPr="003C764D">
        <w:rPr>
          <w:rFonts w:ascii="標楷體" w:eastAsia="標楷體" w:hAnsi="標楷體" w:cs="標楷體"/>
          <w:b/>
        </w:rPr>
        <w:t>（</w:t>
      </w:r>
      <w:proofErr w:type="gramEnd"/>
      <w:r w:rsidRPr="003C764D">
        <w:rPr>
          <w:rFonts w:ascii="標楷體" w:eastAsia="標楷體" w:hAnsi="標楷體" w:cs="標楷體"/>
          <w:b/>
        </w:rPr>
        <w:t>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005EA" w:rsidRPr="00511A4A" w:rsidRDefault="00E005EA" w:rsidP="000674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E005EA" w:rsidRPr="00FB266E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</w:t>
            </w:r>
            <w:proofErr w:type="gramEnd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檢附委任書</w:t>
            </w:r>
          </w:p>
        </w:tc>
      </w:tr>
    </w:tbl>
    <w:p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以外之性騷擾事件者，於知悉事件發生後二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五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事件者，於知悉事件發生後三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七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:rsidR="002D5214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性騷擾事件發生時被害人未成年者，得於成年後三年內提出申訴。但依前2項規定有較長之申訴期限者，從其規定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及直轄市、縣(市)主管機關，應於申訴或移送到達之日起7日內開始調查，並應於2個月內調查完成；必要時，得延長1個月，並應通知當事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介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諮詢協談、心理輔導、法律協助、社會福利資源及其他必要之服務。</w:t>
            </w:r>
          </w:p>
          <w:p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工作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所屬主管機關續為調查。</w:t>
            </w:r>
          </w:p>
        </w:tc>
      </w:tr>
    </w:tbl>
    <w:p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初次接獲單位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422"/>
        <w:gridCol w:w="1276"/>
        <w:gridCol w:w="1134"/>
        <w:gridCol w:w="850"/>
        <w:gridCol w:w="992"/>
      </w:tblGrid>
      <w:tr w:rsidR="003C764D" w:rsidRPr="003C764D" w:rsidTr="00D378A3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30C7" w:rsidRPr="003C764D" w:rsidRDefault="006B30C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初次接獲單位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類型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政府機關(構)、部隊、學校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直轄市、縣（市）主管機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30C7" w:rsidRPr="003C764D" w:rsidRDefault="006B30C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:rsidR="006B30C7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　　年　　月　　日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　　分</w:t>
            </w:r>
          </w:p>
        </w:tc>
      </w:tr>
    </w:tbl>
    <w:p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備註：</w:t>
      </w:r>
    </w:p>
    <w:p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「初次接獲單位」應影印1份予申訴人留存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學校及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843B09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:rsidR="00B167A0" w:rsidRPr="00B167A0" w:rsidRDefault="00843B09" w:rsidP="009049A3">
      <w:pPr>
        <w:widowControl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br w:type="page"/>
      </w:r>
      <w:bookmarkStart w:id="3" w:name="_GoBack"/>
      <w:bookmarkEnd w:id="3"/>
      <w:r w:rsidR="003543E9"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</w:t>
      </w:r>
      <w:r w:rsidR="003543E9" w:rsidRPr="003C764D">
        <w:rPr>
          <w:rFonts w:ascii="標楷體" w:eastAsia="標楷體" w:hAnsi="標楷體" w:hint="eastAsia"/>
          <w:b/>
          <w:sz w:val="20"/>
          <w:szCs w:val="20"/>
        </w:rPr>
        <w:t>被害</w:t>
      </w:r>
      <w:r w:rsidR="00B167A0" w:rsidRPr="003C764D">
        <w:rPr>
          <w:rFonts w:ascii="標楷體" w:eastAsia="標楷體" w:hAnsi="標楷體" w:hint="eastAsia"/>
          <w:b/>
          <w:sz w:val="20"/>
          <w:szCs w:val="20"/>
        </w:rPr>
        <w:t>人免填</w:t>
      </w:r>
      <w:r w:rsidR="00B167A0"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，由</w:t>
      </w:r>
      <w:r w:rsidR="00B167A0"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接獲申訴單位自填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  <w:r w:rsidR="003543E9">
        <w:rPr>
          <w:rFonts w:ascii="標楷體" w:eastAsia="標楷體" w:hAnsi="標楷體" w:hint="eastAsia"/>
          <w:b/>
          <w:color w:val="000000"/>
          <w:sz w:val="20"/>
          <w:szCs w:val="20"/>
        </w:rPr>
        <w:t>-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157"/>
      </w:tblGrid>
      <w:tr w:rsidR="006B30C7" w:rsidRPr="00FB266E" w:rsidTr="00D378A3">
        <w:trPr>
          <w:trHeight w:val="10436"/>
        </w:trPr>
        <w:tc>
          <w:tcPr>
            <w:tcW w:w="4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30C7" w:rsidRPr="000C79F2" w:rsidRDefault="006B30C7" w:rsidP="006B30C7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D73D2" w:rsidRPr="003543E9" w:rsidRDefault="009D73D2" w:rsidP="003543E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</w:t>
            </w:r>
            <w:r w:rsidR="003C5F0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</w:t>
            </w:r>
            <w:r w:rsidR="00BA1F1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何種性騷擾事件？</w:t>
            </w:r>
          </w:p>
          <w:p w:rsidR="009D73D2" w:rsidRPr="0017702B" w:rsidRDefault="00BC5A22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騷擾防治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工作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</w:t>
            </w:r>
            <w:r w:rsidR="006E316A" w:rsidRPr="003543E9">
              <w:rPr>
                <w:rFonts w:ascii="標楷體" w:eastAsia="標楷體" w:hAnsi="標楷體" w:hint="eastAsia"/>
                <w:sz w:val="20"/>
                <w:szCs w:val="20"/>
              </w:rPr>
              <w:t>移送該事件之主管機關，並副知當事人。</w:t>
            </w:r>
          </w:p>
          <w:p w:rsidR="002B1793" w:rsidRPr="0017702B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教育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移送該事件之主管機關，並副知當事人。</w:t>
            </w:r>
          </w:p>
          <w:p w:rsidR="002B1793" w:rsidRPr="0017702B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移送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。（以下免填）</w:t>
            </w:r>
          </w:p>
          <w:p w:rsidR="00A3753E" w:rsidRPr="0017702B" w:rsidRDefault="006B30C7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單位</w:t>
            </w:r>
            <w:r w:rsidR="00A3753E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為調查權責機關</w:t>
            </w:r>
            <w:r w:rsidR="00BA1F10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？</w:t>
            </w:r>
          </w:p>
          <w:p w:rsidR="00A3753E" w:rsidRPr="0017702B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="00FC49A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本單位即為調查權責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請續填第3題）</w:t>
            </w:r>
          </w:p>
          <w:p w:rsidR="00A3753E" w:rsidRPr="002E2996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  <w:r w:rsidR="00843B09" w:rsidRPr="002E2996">
              <w:rPr>
                <w:rFonts w:ascii="標楷體" w:eastAsia="標楷體" w:hAnsi="標楷體" w:hint="eastAsia"/>
                <w:sz w:val="20"/>
                <w:szCs w:val="20"/>
              </w:rPr>
              <w:t>，應於接獲申訴之日起14日內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（請續填2-1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或2-3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F13D31" w:rsidRDefault="00A3753E" w:rsidP="00F13D31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</w:t>
            </w:r>
            <w:r w:rsidR="00CC4490" w:rsidRPr="0017702B">
              <w:rPr>
                <w:rFonts w:ascii="標楷體" w:eastAsia="標楷體" w:hAnsi="標楷體" w:cs="細明體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查明並移送管轄單位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E316A" w:rsidRPr="00F13D31" w:rsidRDefault="00A3753E" w:rsidP="00F13D31">
            <w:pPr>
              <w:ind w:left="14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管轄單位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），並於_______年_____月_____日以書面通知當事人，副知____________縣（市）政府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0C588D" w:rsidRPr="0017702B" w:rsidRDefault="00A3753E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2未能查明管轄單位者，應移送警察機關就性騷擾申訴</w:t>
            </w:r>
            <w:proofErr w:type="gramStart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。</w:t>
            </w:r>
          </w:p>
          <w:p w:rsidR="00BA1F10" w:rsidRPr="00474A98" w:rsidRDefault="00BA1F10" w:rsidP="003543E9">
            <w:pPr>
              <w:ind w:leftChars="591" w:left="14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將案件移送至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警察機關）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，並於_______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年_____月_____日以書面通知當事人，副知____________縣（市）政府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843B09" w:rsidRPr="00474A98" w:rsidRDefault="00843B09" w:rsidP="00DB240B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2-3</w:t>
            </w:r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未能查明管轄單位者，且本機關為警察機關，應就性騷擾申訴</w:t>
            </w:r>
            <w:proofErr w:type="gramStart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2E2996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。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E2996" w:rsidRPr="00474A98">
              <w:rPr>
                <w:rFonts w:ascii="標楷體" w:eastAsia="標楷體" w:hAnsi="標楷體" w:hint="eastAsia"/>
                <w:sz w:val="20"/>
                <w:szCs w:val="20"/>
              </w:rPr>
              <w:t>請續填第3題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BA1F10" w:rsidRPr="00474A98" w:rsidRDefault="00BA1F10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受理本案？</w:t>
            </w:r>
          </w:p>
          <w:p w:rsidR="009C06E1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:rsidR="000C588D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業於______年_____月_____日移送至____________縣（市）政府處理，不予受理之理由如下：</w:t>
            </w:r>
          </w:p>
          <w:p w:rsidR="006E316A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6E316A"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80330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2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:rsidR="006B30C7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3</w:t>
            </w:r>
            <w:r w:rsidR="00380330"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</w:tc>
      </w:tr>
    </w:tbl>
    <w:p w:rsidR="00511A4A" w:rsidRPr="00511A4A" w:rsidRDefault="00511A4A" w:rsidP="00511A4A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693E62" w:rsidRPr="000C79F2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693E62" w:rsidRPr="000C79F2" w:rsidSect="00A227D4">
      <w:footerReference w:type="default" r:id="rId8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860" w:rsidRDefault="00BA4860" w:rsidP="00993C38">
      <w:r>
        <w:separator/>
      </w:r>
    </w:p>
  </w:endnote>
  <w:endnote w:type="continuationSeparator" w:id="0">
    <w:p w:rsidR="00BA4860" w:rsidRDefault="00BA4860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6422E" w:rsidRPr="0006422E">
      <w:rPr>
        <w:noProof/>
        <w:lang w:val="zh-TW"/>
      </w:rPr>
      <w:t>1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860" w:rsidRDefault="00BA4860" w:rsidP="00993C38">
      <w:r>
        <w:separator/>
      </w:r>
    </w:p>
  </w:footnote>
  <w:footnote w:type="continuationSeparator" w:id="0">
    <w:p w:rsidR="00BA4860" w:rsidRDefault="00BA4860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850C6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328F"/>
    <w:rsid w:val="00287651"/>
    <w:rsid w:val="002926A4"/>
    <w:rsid w:val="002944FF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F10C6"/>
    <w:rsid w:val="003F2429"/>
    <w:rsid w:val="003F2A99"/>
    <w:rsid w:val="00402EAD"/>
    <w:rsid w:val="00405B2F"/>
    <w:rsid w:val="00425314"/>
    <w:rsid w:val="0045701B"/>
    <w:rsid w:val="00457E62"/>
    <w:rsid w:val="00461F70"/>
    <w:rsid w:val="00462718"/>
    <w:rsid w:val="004708BE"/>
    <w:rsid w:val="004733C9"/>
    <w:rsid w:val="00474A98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6D52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049A3"/>
    <w:rsid w:val="009168BD"/>
    <w:rsid w:val="00921B07"/>
    <w:rsid w:val="009272D2"/>
    <w:rsid w:val="0093371E"/>
    <w:rsid w:val="009343D8"/>
    <w:rsid w:val="009374F6"/>
    <w:rsid w:val="00947570"/>
    <w:rsid w:val="0095138D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A4860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E40E8"/>
    <w:rsid w:val="00CF41F9"/>
    <w:rsid w:val="00CF5C51"/>
    <w:rsid w:val="00D024ED"/>
    <w:rsid w:val="00D10E04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C17BD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6526"/>
    <w:rsid w:val="00F404C1"/>
    <w:rsid w:val="00F46BD5"/>
    <w:rsid w:val="00F47821"/>
    <w:rsid w:val="00F53B33"/>
    <w:rsid w:val="00F6592D"/>
    <w:rsid w:val="00F67695"/>
    <w:rsid w:val="00F73611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1881EE-8331-48E9-AF55-947D888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520CB3-A536-42D9-85AD-AD78071A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0</Words>
  <Characters>3197</Characters>
  <Application>Microsoft Office Word</Application>
  <DocSecurity>0</DocSecurity>
  <Lines>26</Lines>
  <Paragraphs>7</Paragraphs>
  <ScaleCrop>false</ScaleCrop>
  <Company>C.M.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dc:description/>
  <cp:lastModifiedBy>User</cp:lastModifiedBy>
  <cp:revision>3</cp:revision>
  <cp:lastPrinted>2024-01-04T07:41:00Z</cp:lastPrinted>
  <dcterms:created xsi:type="dcterms:W3CDTF">2024-03-26T01:17:00Z</dcterms:created>
  <dcterms:modified xsi:type="dcterms:W3CDTF">2024-03-26T01:31:00Z</dcterms:modified>
</cp:coreProperties>
</file>